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820" w:rsidRDefault="003F24DF" w:rsidP="00961317">
      <w:pPr>
        <w:wordWrap w:val="0"/>
        <w:jc w:val="right"/>
        <w:rPr>
          <w:rFonts w:asciiTheme="majorEastAsia" w:eastAsiaTheme="majorEastAsia" w:hAnsiTheme="majorEastAsia"/>
          <w:sz w:val="6"/>
          <w:u w:val="single"/>
        </w:rPr>
      </w:pPr>
      <w:r w:rsidRPr="00AA57C4">
        <w:rPr>
          <w:rFonts w:asciiTheme="majorEastAsia" w:eastAsiaTheme="majorEastAsia" w:hAnsiTheme="majorEastAsia" w:hint="eastAsia"/>
          <w:b/>
          <w:noProof/>
          <w:spacing w:val="-2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E9B3DB" wp14:editId="68A5D77C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2750820" cy="533400"/>
                <wp:effectExtent l="0" t="0" r="114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533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8F37C" id="正方形/長方形 2" o:spid="_x0000_s1026" style="position:absolute;left:0;text-align:left;margin-left:0;margin-top:4.7pt;width:216.6pt;height:42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" filled="f" strokecolor="windowText" strokeweight="1.5pt">
                <w10:wrap anchorx="margin"/>
              </v:rect>
            </w:pict>
          </mc:Fallback>
        </mc:AlternateContent>
      </w:r>
      <w:r w:rsidR="00270820" w:rsidRPr="003F24DF">
        <w:rPr>
          <w:rFonts w:asciiTheme="majorEastAsia" w:eastAsiaTheme="majorEastAsia" w:hAnsiTheme="majorEastAsia" w:hint="eastAsia"/>
          <w:b/>
          <w:spacing w:val="-20"/>
          <w:sz w:val="56"/>
          <w:szCs w:val="56"/>
        </w:rPr>
        <w:t>採用試験 報告書</w:t>
      </w:r>
      <w:r w:rsidR="006E460D" w:rsidRPr="00FB62F5">
        <w:rPr>
          <w:rFonts w:asciiTheme="majorEastAsia" w:eastAsiaTheme="majorEastAsia" w:hAnsiTheme="majorEastAsia" w:hint="eastAsia"/>
          <w:b/>
          <w:spacing w:val="-20"/>
          <w:sz w:val="52"/>
          <w:szCs w:val="52"/>
        </w:rPr>
        <w:t xml:space="preserve">　</w:t>
      </w:r>
      <w:r w:rsidR="006E460D" w:rsidRPr="003F24DF">
        <w:rPr>
          <w:rFonts w:asciiTheme="majorEastAsia" w:eastAsiaTheme="majorEastAsia" w:hAnsiTheme="majorEastAsia" w:hint="eastAsia"/>
          <w:b/>
          <w:spacing w:val="-20"/>
          <w:sz w:val="24"/>
        </w:rPr>
        <w:t xml:space="preserve">　　</w:t>
      </w:r>
      <w:r w:rsidR="00923B49">
        <w:rPr>
          <w:rFonts w:asciiTheme="majorEastAsia" w:eastAsiaTheme="majorEastAsia" w:hAnsiTheme="majorEastAsia" w:hint="eastAsia"/>
          <w:b/>
          <w:spacing w:val="-20"/>
          <w:sz w:val="24"/>
        </w:rPr>
        <w:t xml:space="preserve">　</w:t>
      </w:r>
      <w:r w:rsidRPr="00923B49">
        <w:rPr>
          <w:rFonts w:asciiTheme="majorEastAsia" w:eastAsiaTheme="majorEastAsia" w:hAnsiTheme="majorEastAsia" w:hint="eastAsia"/>
          <w:sz w:val="24"/>
          <w:u w:val="single"/>
        </w:rPr>
        <w:t>報告日</w:t>
      </w:r>
      <w:r w:rsidR="006E460D" w:rsidRPr="00923B4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923B49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923B49">
        <w:rPr>
          <w:rFonts w:asciiTheme="majorEastAsia" w:eastAsiaTheme="majorEastAsia" w:hAnsiTheme="majorEastAsia"/>
          <w:sz w:val="24"/>
          <w:u w:val="single"/>
        </w:rPr>
        <w:t xml:space="preserve"> </w:t>
      </w:r>
      <w:r w:rsidRPr="00923B49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923B49">
        <w:rPr>
          <w:rFonts w:asciiTheme="majorEastAsia" w:eastAsiaTheme="majorEastAsia" w:hAnsiTheme="majorEastAsia"/>
          <w:sz w:val="24"/>
          <w:u w:val="single"/>
        </w:rPr>
        <w:t xml:space="preserve">     </w:t>
      </w:r>
      <w:r w:rsidR="00270820" w:rsidRPr="00923B49">
        <w:rPr>
          <w:rFonts w:asciiTheme="majorEastAsia" w:eastAsiaTheme="majorEastAsia" w:hAnsiTheme="majorEastAsia" w:hint="eastAsia"/>
          <w:sz w:val="24"/>
          <w:u w:val="single"/>
        </w:rPr>
        <w:t xml:space="preserve">　　年　　月　　日</w:t>
      </w:r>
      <w:r w:rsidR="00923B4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学科</w:t>
      </w:r>
    </w:p>
    <w:p w:rsidR="00304DC7" w:rsidRPr="00304DC7" w:rsidRDefault="00304DC7" w:rsidP="00304DC7">
      <w:pPr>
        <w:jc w:val="right"/>
        <w:rPr>
          <w:rFonts w:asciiTheme="majorEastAsia" w:eastAsiaTheme="majorEastAsia" w:hAnsiTheme="majorEastAsia"/>
          <w:sz w:val="6"/>
          <w:u w:val="single"/>
        </w:rPr>
      </w:pPr>
    </w:p>
    <w:p w:rsidR="006750C7" w:rsidRDefault="00270820" w:rsidP="004302D7">
      <w:pPr>
        <w:jc w:val="center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FB62F5">
        <w:rPr>
          <w:rFonts w:asciiTheme="majorEastAsia" w:eastAsiaTheme="majorEastAsia" w:hAnsiTheme="majorEastAsia" w:hint="eastAsia"/>
          <w:sz w:val="24"/>
          <w:u w:val="single"/>
        </w:rPr>
        <w:t xml:space="preserve">学籍番号：　　　　　　　　　氏　名：　　　　　　　　　　　　</w:t>
      </w:r>
    </w:p>
    <w:p w:rsidR="00270820" w:rsidRPr="00FB62F5" w:rsidRDefault="006750C7" w:rsidP="009A1455">
      <w:pPr>
        <w:rPr>
          <w:rFonts w:asciiTheme="majorEastAsia" w:eastAsiaTheme="majorEastAsia" w:hAnsiTheme="majorEastAsia"/>
          <w:b/>
          <w:color w:val="FF0000"/>
          <w:sz w:val="28"/>
          <w:szCs w:val="26"/>
        </w:rPr>
      </w:pPr>
      <w:r w:rsidRPr="00FB62F5">
        <w:rPr>
          <w:rFonts w:asciiTheme="majorEastAsia" w:eastAsiaTheme="majorEastAsia" w:hAnsiTheme="majorEastAsia" w:hint="eastAsia"/>
          <w:b/>
          <w:color w:val="FF0000"/>
          <w:sz w:val="28"/>
          <w:szCs w:val="26"/>
        </w:rPr>
        <w:t>※受験後3日以内に提出すること！</w:t>
      </w:r>
      <w:r w:rsidR="00EB1321">
        <w:rPr>
          <w:rFonts w:asciiTheme="majorEastAsia" w:eastAsiaTheme="majorEastAsia" w:hAnsiTheme="majorEastAsia" w:hint="eastAsia"/>
          <w:b/>
          <w:color w:val="FF0000"/>
          <w:sz w:val="28"/>
          <w:szCs w:val="26"/>
        </w:rPr>
        <w:t>可能な限り詳しく記入してください。</w:t>
      </w: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567"/>
        <w:gridCol w:w="945"/>
        <w:gridCol w:w="1018"/>
        <w:gridCol w:w="2431"/>
        <w:gridCol w:w="1560"/>
        <w:gridCol w:w="1559"/>
        <w:gridCol w:w="1578"/>
      </w:tblGrid>
      <w:tr w:rsidR="00243095" w:rsidRPr="00FB62F5" w:rsidTr="001E0A8C">
        <w:trPr>
          <w:cantSplit/>
          <w:trHeight w:val="531"/>
        </w:trPr>
        <w:tc>
          <w:tcPr>
            <w:tcW w:w="1271" w:type="dxa"/>
            <w:gridSpan w:val="2"/>
            <w:vAlign w:val="center"/>
          </w:tcPr>
          <w:p w:rsidR="00243095" w:rsidRPr="00FB62F5" w:rsidRDefault="00243095" w:rsidP="0024309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受験日時</w:t>
            </w:r>
          </w:p>
        </w:tc>
        <w:tc>
          <w:tcPr>
            <w:tcW w:w="9091" w:type="dxa"/>
            <w:gridSpan w:val="6"/>
            <w:vAlign w:val="center"/>
          </w:tcPr>
          <w:p w:rsidR="00243095" w:rsidRPr="00FB62F5" w:rsidRDefault="00243095" w:rsidP="0024309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月　　　日（　　）　　　時　　　分</w:t>
            </w:r>
            <w:r w:rsidR="00854660" w:rsidRPr="00FB62F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FB62F5">
              <w:rPr>
                <w:rFonts w:asciiTheme="majorEastAsia" w:eastAsiaTheme="majorEastAsia" w:hAnsiTheme="majorEastAsia" w:hint="eastAsia"/>
                <w:sz w:val="24"/>
              </w:rPr>
              <w:t>～　　　時　　　分</w:t>
            </w:r>
          </w:p>
        </w:tc>
      </w:tr>
      <w:tr w:rsidR="009A1455" w:rsidRPr="00FB62F5" w:rsidTr="001E0A8C">
        <w:trPr>
          <w:trHeight w:val="825"/>
        </w:trPr>
        <w:tc>
          <w:tcPr>
            <w:tcW w:w="1271" w:type="dxa"/>
            <w:gridSpan w:val="2"/>
            <w:tcBorders>
              <w:bottom w:val="single" w:sz="4" w:space="0" w:color="auto"/>
            </w:tcBorders>
            <w:vAlign w:val="center"/>
          </w:tcPr>
          <w:p w:rsidR="009A1455" w:rsidRPr="00FB62F5" w:rsidRDefault="009A1455" w:rsidP="0024309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受験先</w:t>
            </w:r>
            <w:r w:rsidR="00854660" w:rsidRPr="00FB62F5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9091" w:type="dxa"/>
            <w:gridSpan w:val="6"/>
            <w:tcBorders>
              <w:bottom w:val="single" w:sz="4" w:space="0" w:color="auto"/>
            </w:tcBorders>
            <w:vAlign w:val="center"/>
          </w:tcPr>
          <w:p w:rsidR="009A1455" w:rsidRPr="00FB62F5" w:rsidRDefault="009A1455" w:rsidP="00243095">
            <w:pPr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</w:p>
          <w:p w:rsidR="009A1455" w:rsidRPr="00FB62F5" w:rsidRDefault="009A1455" w:rsidP="00243095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750C7" w:rsidRPr="00FB62F5" w:rsidTr="001E0A8C">
        <w:trPr>
          <w:cantSplit/>
          <w:trHeight w:val="1480"/>
        </w:trPr>
        <w:tc>
          <w:tcPr>
            <w:tcW w:w="1271" w:type="dxa"/>
            <w:gridSpan w:val="2"/>
            <w:tcBorders>
              <w:bottom w:val="double" w:sz="4" w:space="0" w:color="auto"/>
            </w:tcBorders>
            <w:vAlign w:val="center"/>
          </w:tcPr>
          <w:p w:rsidR="006750C7" w:rsidRPr="00FB62F5" w:rsidRDefault="006750C7" w:rsidP="0024309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応募区分</w:t>
            </w:r>
          </w:p>
        </w:tc>
        <w:tc>
          <w:tcPr>
            <w:tcW w:w="9091" w:type="dxa"/>
            <w:gridSpan w:val="6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750C7" w:rsidRPr="00FB62F5" w:rsidRDefault="001E0A8C" w:rsidP="0024309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：学校</w:t>
            </w:r>
            <w:r w:rsidR="00EB1321">
              <w:rPr>
                <w:rFonts w:asciiTheme="majorEastAsia" w:eastAsiaTheme="majorEastAsia" w:hAnsiTheme="majorEastAsia" w:hint="eastAsia"/>
                <w:sz w:val="24"/>
              </w:rPr>
              <w:t>紹介（UMP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求人・校内説明会など）</w:t>
            </w:r>
            <w:r w:rsidR="00EB1321">
              <w:rPr>
                <w:rFonts w:asciiTheme="majorEastAsia" w:eastAsiaTheme="majorEastAsia" w:hAnsiTheme="majorEastAsia" w:hint="eastAsia"/>
                <w:sz w:val="24"/>
              </w:rPr>
              <w:t>２：自己開拓　３：外部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説明会</w:t>
            </w:r>
            <w:r w:rsidR="00EB1321">
              <w:rPr>
                <w:rFonts w:asciiTheme="majorEastAsia" w:eastAsiaTheme="majorEastAsia" w:hAnsiTheme="majorEastAsia" w:hint="eastAsia"/>
                <w:sz w:val="24"/>
              </w:rPr>
              <w:t>に参加</w:t>
            </w:r>
          </w:p>
          <w:p w:rsidR="00EB1321" w:rsidRDefault="006750C7" w:rsidP="0024309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４：ホームページを見て　５：縁故</w:t>
            </w:r>
            <w:r w:rsidR="00EB1321">
              <w:rPr>
                <w:rFonts w:asciiTheme="majorEastAsia" w:eastAsiaTheme="majorEastAsia" w:hAnsiTheme="majorEastAsia" w:hint="eastAsia"/>
                <w:sz w:val="24"/>
              </w:rPr>
              <w:t>（親族・知人からの紹介など）</w:t>
            </w:r>
          </w:p>
          <w:p w:rsidR="006750C7" w:rsidRPr="00FB62F5" w:rsidRDefault="006750C7" w:rsidP="00243095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 xml:space="preserve">６：その他（　　　　</w:t>
            </w:r>
            <w:r w:rsidR="00EB1321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</w:t>
            </w:r>
            <w:r w:rsidRPr="00FB62F5">
              <w:rPr>
                <w:rFonts w:asciiTheme="majorEastAsia" w:eastAsiaTheme="majorEastAsia" w:hAnsiTheme="majorEastAsia" w:hint="eastAsia"/>
                <w:sz w:val="24"/>
              </w:rPr>
              <w:t xml:space="preserve">　　　　　　）</w:t>
            </w:r>
          </w:p>
        </w:tc>
      </w:tr>
      <w:tr w:rsidR="000B6709" w:rsidRPr="00FB62F5" w:rsidTr="001E0A8C">
        <w:trPr>
          <w:cantSplit/>
          <w:trHeight w:val="255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:rsidR="000B6709" w:rsidRPr="00FB62F5" w:rsidRDefault="000B6709" w:rsidP="004B2D1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試　験　内　容</w:t>
            </w:r>
          </w:p>
        </w:tc>
        <w:tc>
          <w:tcPr>
            <w:tcW w:w="9658" w:type="dxa"/>
            <w:gridSpan w:val="7"/>
            <w:shd w:val="clear" w:color="auto" w:fill="auto"/>
            <w:vAlign w:val="center"/>
          </w:tcPr>
          <w:p w:rsidR="000B6709" w:rsidRPr="00FB62F5" w:rsidRDefault="000B6709" w:rsidP="000B6709">
            <w:pPr>
              <w:ind w:firstLineChars="100" w:firstLine="241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b/>
                <w:sz w:val="24"/>
              </w:rPr>
              <w:t>第　　次試験</w:t>
            </w:r>
          </w:p>
        </w:tc>
      </w:tr>
      <w:tr w:rsidR="007E3535" w:rsidRPr="00FB62F5" w:rsidTr="001E0A8C">
        <w:trPr>
          <w:cantSplit/>
          <w:trHeight w:val="255"/>
        </w:trPr>
        <w:tc>
          <w:tcPr>
            <w:tcW w:w="704" w:type="dxa"/>
            <w:vMerge/>
            <w:shd w:val="clear" w:color="auto" w:fill="auto"/>
            <w:textDirection w:val="tbRlV"/>
            <w:vAlign w:val="center"/>
          </w:tcPr>
          <w:p w:rsidR="007E3535" w:rsidRPr="00FB62F5" w:rsidRDefault="007E3535" w:rsidP="007E353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7E3535" w:rsidRDefault="007E3535" w:rsidP="007E353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能力</w:t>
            </w:r>
            <w:r w:rsidRPr="00FB62F5">
              <w:rPr>
                <w:rFonts w:asciiTheme="majorEastAsia" w:eastAsiaTheme="majorEastAsia" w:hAnsiTheme="majorEastAsia" w:hint="eastAsia"/>
                <w:sz w:val="24"/>
              </w:rPr>
              <w:t>試験</w:t>
            </w:r>
          </w:p>
        </w:tc>
        <w:tc>
          <w:tcPr>
            <w:tcW w:w="945" w:type="dxa"/>
            <w:shd w:val="clear" w:color="auto" w:fill="auto"/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形式</w:t>
            </w:r>
          </w:p>
        </w:tc>
        <w:tc>
          <w:tcPr>
            <w:tcW w:w="8146" w:type="dxa"/>
            <w:gridSpan w:val="5"/>
          </w:tcPr>
          <w:p w:rsidR="007E3535" w:rsidRPr="00FB62F5" w:rsidRDefault="007E3535" w:rsidP="009D3E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筆記（</w:t>
            </w:r>
            <w:r w:rsidR="00A34E30">
              <w:rPr>
                <w:rFonts w:asciiTheme="majorEastAsia" w:eastAsiaTheme="majorEastAsia" w:hAnsiTheme="majorEastAsia" w:hint="eastAsia"/>
                <w:sz w:val="24"/>
              </w:rPr>
              <w:t>紙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）　・　</w:t>
            </w:r>
            <w:r w:rsidR="00A34E30">
              <w:rPr>
                <w:rFonts w:asciiTheme="majorEastAsia" w:eastAsiaTheme="majorEastAsia" w:hAnsiTheme="majorEastAsia" w:hint="eastAsia"/>
                <w:sz w:val="24"/>
              </w:rPr>
              <w:t>Web（オンライン）</w:t>
            </w:r>
          </w:p>
        </w:tc>
      </w:tr>
      <w:tr w:rsidR="007E3535" w:rsidRPr="00FB62F5" w:rsidTr="001E0A8C">
        <w:trPr>
          <w:cantSplit/>
          <w:trHeight w:val="255"/>
        </w:trPr>
        <w:tc>
          <w:tcPr>
            <w:tcW w:w="704" w:type="dxa"/>
            <w:vMerge/>
            <w:shd w:val="clear" w:color="auto" w:fill="auto"/>
            <w:textDirection w:val="tbRlV"/>
            <w:vAlign w:val="center"/>
          </w:tcPr>
          <w:p w:rsidR="007E3535" w:rsidRPr="00FB62F5" w:rsidRDefault="007E3535" w:rsidP="007E353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7E3535" w:rsidRPr="00FB62F5" w:rsidRDefault="007E3535" w:rsidP="007E353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学力</w:t>
            </w:r>
          </w:p>
        </w:tc>
        <w:tc>
          <w:tcPr>
            <w:tcW w:w="8146" w:type="dxa"/>
            <w:gridSpan w:val="5"/>
            <w:vAlign w:val="center"/>
          </w:tcPr>
          <w:p w:rsidR="007E3535" w:rsidRPr="00FB62F5" w:rsidRDefault="007E3535" w:rsidP="009D3E02">
            <w:pPr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国語　・　英語　・　数学　・　その他（　　　　　　　　　　　　）</w:t>
            </w:r>
          </w:p>
        </w:tc>
      </w:tr>
      <w:tr w:rsidR="009D3E02" w:rsidRPr="00EB1321" w:rsidTr="001E0A8C">
        <w:trPr>
          <w:cantSplit/>
          <w:trHeight w:val="451"/>
        </w:trPr>
        <w:tc>
          <w:tcPr>
            <w:tcW w:w="704" w:type="dxa"/>
            <w:vMerge/>
            <w:shd w:val="clear" w:color="auto" w:fill="auto"/>
            <w:textDirection w:val="tbRlV"/>
            <w:vAlign w:val="center"/>
          </w:tcPr>
          <w:p w:rsidR="009D3E02" w:rsidRPr="00FB62F5" w:rsidRDefault="009D3E02" w:rsidP="009D3E0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9D3E02" w:rsidRPr="00FB62F5" w:rsidRDefault="009D3E02" w:rsidP="009D3E0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9D3E02" w:rsidRPr="00FB62F5" w:rsidRDefault="009D3E02" w:rsidP="009D3E0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適性</w:t>
            </w:r>
          </w:p>
        </w:tc>
        <w:tc>
          <w:tcPr>
            <w:tcW w:w="8146" w:type="dxa"/>
            <w:gridSpan w:val="5"/>
            <w:vAlign w:val="center"/>
          </w:tcPr>
          <w:p w:rsidR="009D3E02" w:rsidRPr="00FB62F5" w:rsidRDefault="009D3E02" w:rsidP="009D3E02">
            <w:pPr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SPI ・クレペリン・GATB・</w:t>
            </w:r>
            <w:r w:rsidR="00A65A6B">
              <w:rPr>
                <w:rFonts w:asciiTheme="majorEastAsia" w:eastAsiaTheme="majorEastAsia" w:hAnsiTheme="majorEastAsia" w:hint="eastAsia"/>
                <w:sz w:val="24"/>
              </w:rPr>
              <w:t>時事問題</w:t>
            </w:r>
            <w:bookmarkStart w:id="0" w:name="_GoBack"/>
            <w:bookmarkEnd w:id="0"/>
            <w:r w:rsidRPr="00FB62F5">
              <w:rPr>
                <w:rFonts w:asciiTheme="majorEastAsia" w:eastAsiaTheme="majorEastAsia" w:hAnsiTheme="majorEastAsia" w:hint="eastAsia"/>
                <w:sz w:val="24"/>
              </w:rPr>
              <w:t>・性格診断・その他（　　　　　　）</w:t>
            </w:r>
          </w:p>
        </w:tc>
      </w:tr>
      <w:tr w:rsidR="007E3535" w:rsidRPr="00FB62F5" w:rsidTr="001E0A8C">
        <w:trPr>
          <w:cantSplit/>
          <w:trHeight w:val="454"/>
        </w:trPr>
        <w:tc>
          <w:tcPr>
            <w:tcW w:w="704" w:type="dxa"/>
            <w:vMerge/>
            <w:shd w:val="clear" w:color="auto" w:fill="auto"/>
            <w:vAlign w:val="center"/>
          </w:tcPr>
          <w:p w:rsidR="007E3535" w:rsidRPr="00FB62F5" w:rsidRDefault="007E3535" w:rsidP="007E353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7E3535" w:rsidRPr="00FB62F5" w:rsidRDefault="009D3E02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専門</w:t>
            </w:r>
          </w:p>
        </w:tc>
        <w:tc>
          <w:tcPr>
            <w:tcW w:w="8146" w:type="dxa"/>
            <w:gridSpan w:val="5"/>
            <w:vAlign w:val="center"/>
          </w:tcPr>
          <w:p w:rsidR="007E3535" w:rsidRPr="00FB62F5" w:rsidRDefault="009D3E02" w:rsidP="007E353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作品提出</w:t>
            </w:r>
            <w:r w:rsidR="007E3535" w:rsidRPr="00FB62F5">
              <w:rPr>
                <w:rFonts w:asciiTheme="majorEastAsia" w:eastAsiaTheme="majorEastAsia" w:hAnsiTheme="majorEastAsia" w:hint="eastAsia"/>
                <w:sz w:val="24"/>
              </w:rPr>
              <w:t xml:space="preserve"> 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実技試験、課題</w:t>
            </w:r>
            <w:r w:rsidR="007E3535" w:rsidRPr="00FB62F5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内容：　　</w:t>
            </w:r>
            <w:r w:rsidR="007E3535" w:rsidRPr="00FB62F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</w:t>
            </w:r>
            <w:r w:rsidR="007E3535" w:rsidRPr="00FB62F5">
              <w:rPr>
                <w:rFonts w:asciiTheme="majorEastAsia" w:eastAsiaTheme="majorEastAsia" w:hAnsiTheme="majorEastAsia" w:hint="eastAsia"/>
                <w:sz w:val="24"/>
              </w:rPr>
              <w:t xml:space="preserve">　　　　　）</w:t>
            </w:r>
          </w:p>
        </w:tc>
      </w:tr>
      <w:tr w:rsidR="007E3535" w:rsidRPr="00FB62F5" w:rsidTr="001E0A8C">
        <w:trPr>
          <w:cantSplit/>
          <w:trHeight w:val="416"/>
        </w:trPr>
        <w:tc>
          <w:tcPr>
            <w:tcW w:w="704" w:type="dxa"/>
            <w:vMerge/>
            <w:shd w:val="clear" w:color="auto" w:fill="auto"/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論文</w:t>
            </w:r>
          </w:p>
        </w:tc>
        <w:tc>
          <w:tcPr>
            <w:tcW w:w="8146" w:type="dxa"/>
            <w:gridSpan w:val="5"/>
            <w:vAlign w:val="center"/>
          </w:tcPr>
          <w:p w:rsidR="007E3535" w:rsidRPr="00FB62F5" w:rsidRDefault="007E3535" w:rsidP="007E3535">
            <w:pPr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テーマ[　　　　　　　　　　　　　　　　　　　　　　　　　　]</w:t>
            </w:r>
          </w:p>
        </w:tc>
      </w:tr>
      <w:tr w:rsidR="007E3535" w:rsidRPr="00FB62F5" w:rsidTr="001E0A8C">
        <w:trPr>
          <w:cantSplit/>
          <w:trHeight w:val="357"/>
        </w:trPr>
        <w:tc>
          <w:tcPr>
            <w:tcW w:w="704" w:type="dxa"/>
            <w:vMerge/>
            <w:shd w:val="clear" w:color="auto" w:fill="auto"/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46" w:type="dxa"/>
            <w:gridSpan w:val="5"/>
          </w:tcPr>
          <w:p w:rsidR="007E3535" w:rsidRPr="00FB62F5" w:rsidRDefault="007E3535" w:rsidP="007E3535">
            <w:pPr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 xml:space="preserve">時　間[　　　　　　　　　]　　　 文字数[　　　　　　　　　　]　　</w:t>
            </w:r>
          </w:p>
        </w:tc>
      </w:tr>
      <w:tr w:rsidR="007E3535" w:rsidRPr="00FB62F5" w:rsidTr="001E0A8C">
        <w:trPr>
          <w:cantSplit/>
          <w:trHeight w:val="454"/>
        </w:trPr>
        <w:tc>
          <w:tcPr>
            <w:tcW w:w="704" w:type="dxa"/>
            <w:vMerge/>
            <w:shd w:val="clear" w:color="auto" w:fill="auto"/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E3535" w:rsidRPr="00FB62F5" w:rsidRDefault="007E3535" w:rsidP="007E3535">
            <w:pPr>
              <w:ind w:lef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7E3535" w:rsidRPr="00FB62F5" w:rsidRDefault="007E3535" w:rsidP="007E3535">
            <w:pPr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</w:tc>
        <w:tc>
          <w:tcPr>
            <w:tcW w:w="8146" w:type="dxa"/>
            <w:gridSpan w:val="5"/>
          </w:tcPr>
          <w:p w:rsidR="007E3535" w:rsidRPr="00FB62F5" w:rsidRDefault="007E3535" w:rsidP="007E353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E3535" w:rsidRPr="00FB62F5" w:rsidTr="001E0A8C">
        <w:trPr>
          <w:cantSplit/>
        </w:trPr>
        <w:tc>
          <w:tcPr>
            <w:tcW w:w="704" w:type="dxa"/>
            <w:vMerge/>
            <w:shd w:val="clear" w:color="auto" w:fill="auto"/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7E3535" w:rsidRPr="00FB62F5" w:rsidRDefault="007E3535" w:rsidP="007E353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面接試験</w:t>
            </w:r>
          </w:p>
        </w:tc>
        <w:tc>
          <w:tcPr>
            <w:tcW w:w="1963" w:type="dxa"/>
            <w:gridSpan w:val="2"/>
            <w:shd w:val="clear" w:color="auto" w:fill="auto"/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形式</w:t>
            </w:r>
          </w:p>
        </w:tc>
        <w:tc>
          <w:tcPr>
            <w:tcW w:w="7128" w:type="dxa"/>
            <w:gridSpan w:val="4"/>
          </w:tcPr>
          <w:p w:rsidR="007E3535" w:rsidRPr="00FB62F5" w:rsidRDefault="007E3535" w:rsidP="00304DC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対面　・　オンライン</w:t>
            </w:r>
          </w:p>
        </w:tc>
      </w:tr>
      <w:tr w:rsidR="007E3535" w:rsidRPr="00EB1321" w:rsidTr="001E0A8C">
        <w:trPr>
          <w:cantSplit/>
        </w:trPr>
        <w:tc>
          <w:tcPr>
            <w:tcW w:w="704" w:type="dxa"/>
            <w:vMerge/>
            <w:shd w:val="clear" w:color="auto" w:fill="auto"/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7E3535" w:rsidRPr="00FB62F5" w:rsidRDefault="007E3535" w:rsidP="007E353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63" w:type="dxa"/>
            <w:gridSpan w:val="2"/>
            <w:shd w:val="clear" w:color="auto" w:fill="auto"/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面接方法</w:t>
            </w:r>
          </w:p>
        </w:tc>
        <w:tc>
          <w:tcPr>
            <w:tcW w:w="7128" w:type="dxa"/>
            <w:gridSpan w:val="4"/>
          </w:tcPr>
          <w:p w:rsidR="007E3535" w:rsidRPr="00FB62F5" w:rsidRDefault="007E3535" w:rsidP="007E3535">
            <w:pPr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個人面接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試験官　人）・</w:t>
            </w:r>
            <w:r w:rsidR="001F3F28">
              <w:rPr>
                <w:rFonts w:asciiTheme="majorEastAsia" w:eastAsiaTheme="majorEastAsia" w:hAnsiTheme="majorEastAsia" w:hint="eastAsia"/>
                <w:sz w:val="24"/>
              </w:rPr>
              <w:t xml:space="preserve">集団面接（　</w:t>
            </w:r>
            <w:r w:rsidRPr="00FB62F5">
              <w:rPr>
                <w:rFonts w:asciiTheme="majorEastAsia" w:eastAsiaTheme="majorEastAsia" w:hAnsiTheme="majorEastAsia" w:hint="eastAsia"/>
                <w:sz w:val="24"/>
              </w:rPr>
              <w:t>人／グループ）</w:t>
            </w:r>
            <w:r w:rsidR="001F3F28">
              <w:rPr>
                <w:rFonts w:asciiTheme="majorEastAsia" w:eastAsiaTheme="majorEastAsia" w:hAnsiTheme="majorEastAsia" w:hint="eastAsia"/>
                <w:sz w:val="24"/>
              </w:rPr>
              <w:t>（試験官　人）</w:t>
            </w:r>
          </w:p>
        </w:tc>
      </w:tr>
      <w:tr w:rsidR="007E3535" w:rsidRPr="00FB62F5" w:rsidTr="003F5CFD">
        <w:trPr>
          <w:cantSplit/>
          <w:trHeight w:val="2011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535" w:rsidRPr="006C6BCB" w:rsidRDefault="007E3535" w:rsidP="007E353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C6BCB">
              <w:rPr>
                <w:rFonts w:asciiTheme="majorEastAsia" w:eastAsiaTheme="majorEastAsia" w:hAnsiTheme="majorEastAsia" w:hint="eastAsia"/>
                <w:b/>
                <w:sz w:val="24"/>
              </w:rPr>
              <w:t>質問された内容</w:t>
            </w:r>
          </w:p>
          <w:p w:rsidR="001F3F28" w:rsidRDefault="001F3F28" w:rsidP="001F3F2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質問項目を</w:t>
            </w:r>
          </w:p>
          <w:p w:rsidR="001F3F28" w:rsidRDefault="001F3F28" w:rsidP="001F3F2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できる限り</w:t>
            </w:r>
          </w:p>
          <w:p w:rsidR="001F3F28" w:rsidRPr="00FB62F5" w:rsidRDefault="001F3F28" w:rsidP="001F3F2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詳しく記入</w:t>
            </w:r>
          </w:p>
        </w:tc>
        <w:tc>
          <w:tcPr>
            <w:tcW w:w="7128" w:type="dxa"/>
            <w:gridSpan w:val="4"/>
            <w:tcBorders>
              <w:bottom w:val="single" w:sz="4" w:space="0" w:color="auto"/>
            </w:tcBorders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E3535" w:rsidRPr="00FB62F5" w:rsidTr="003F5CFD">
        <w:trPr>
          <w:cantSplit/>
          <w:trHeight w:val="835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0A8C" w:rsidRDefault="006C6BCB" w:rsidP="006C6BCB">
            <w:pPr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1E0A8C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必要な</w:t>
            </w:r>
          </w:p>
          <w:p w:rsidR="006C6BCB" w:rsidRPr="006C6BCB" w:rsidRDefault="006C6BCB" w:rsidP="006C6BC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E0A8C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準備</w:t>
            </w:r>
            <w:r w:rsidRPr="001E0A8C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・</w:t>
            </w:r>
            <w:r w:rsidR="00585483" w:rsidRPr="001E0A8C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対策</w:t>
            </w:r>
          </w:p>
        </w:tc>
        <w:tc>
          <w:tcPr>
            <w:tcW w:w="90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5" w:rsidRPr="00FB62F5" w:rsidRDefault="007E3535" w:rsidP="007E353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E3535" w:rsidRPr="00FB62F5" w:rsidTr="003F5CFD">
        <w:trPr>
          <w:cantSplit/>
          <w:trHeight w:val="397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3535" w:rsidRPr="00FB62F5" w:rsidRDefault="007E3535" w:rsidP="007E3535">
            <w:pPr>
              <w:ind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1E0A8C" w:rsidRDefault="007E3535" w:rsidP="006C6BCB">
            <w:pPr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今後の</w:t>
            </w:r>
          </w:p>
          <w:p w:rsidR="007E3535" w:rsidRPr="00FB62F5" w:rsidRDefault="007E3535" w:rsidP="001E0A8C">
            <w:pPr>
              <w:ind w:right="113" w:firstLineChars="150" w:firstLine="360"/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24"/>
              </w:rPr>
              <w:t>予定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7" w:rsidRDefault="001E0A8C" w:rsidP="001E0A8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結果発表予定：約　 日後(</w:t>
            </w:r>
            <w:r w:rsidR="00304DC7">
              <w:rPr>
                <w:rFonts w:asciiTheme="majorEastAsia" w:eastAsiaTheme="majorEastAsia" w:hAnsiTheme="majorEastAsia" w:hint="eastAsia"/>
                <w:sz w:val="24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304DC7">
              <w:rPr>
                <w:rFonts w:asciiTheme="majorEastAsia" w:eastAsiaTheme="majorEastAsia" w:hAnsiTheme="majorEastAsia" w:hint="eastAsia"/>
                <w:sz w:val="24"/>
              </w:rPr>
              <w:t>頃</w:t>
            </w:r>
            <w:r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  <w:p w:rsidR="007E3535" w:rsidRPr="00FB62F5" w:rsidRDefault="00304DC7" w:rsidP="007E353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次回試験日時</w:t>
            </w:r>
            <w:r w:rsidR="007E3535" w:rsidRPr="00FB62F5">
              <w:rPr>
                <w:rFonts w:asciiTheme="majorEastAsia" w:eastAsiaTheme="majorEastAsia" w:hAnsiTheme="majorEastAsia" w:hint="eastAsia"/>
                <w:sz w:val="24"/>
              </w:rPr>
              <w:t>：（　　　月　　　日）</w:t>
            </w:r>
          </w:p>
          <w:p w:rsidR="007E3535" w:rsidRPr="00FB62F5" w:rsidRDefault="00304DC7" w:rsidP="007E353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その他予定　</w:t>
            </w:r>
            <w:r w:rsidR="007E3535" w:rsidRPr="00FB62F5">
              <w:rPr>
                <w:rFonts w:asciiTheme="majorEastAsia" w:eastAsiaTheme="majorEastAsia" w:hAnsiTheme="majorEastAsia" w:hint="eastAsia"/>
                <w:sz w:val="24"/>
              </w:rPr>
              <w:t xml:space="preserve">：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E3535" w:rsidRPr="00632CBF" w:rsidRDefault="007E3535" w:rsidP="007E35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32CBF">
              <w:rPr>
                <w:rFonts w:asciiTheme="majorEastAsia" w:eastAsiaTheme="majorEastAsia" w:hAnsiTheme="majorEastAsia" w:hint="eastAsia"/>
                <w:sz w:val="16"/>
                <w:szCs w:val="16"/>
              </w:rPr>
              <w:t>企画推進部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E3535" w:rsidRPr="00FB62F5" w:rsidRDefault="007E3535" w:rsidP="007E3535">
            <w:pPr>
              <w:ind w:left="96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B62F5">
              <w:rPr>
                <w:rFonts w:asciiTheme="majorEastAsia" w:eastAsiaTheme="majorEastAsia" w:hAnsiTheme="majorEastAsia" w:hint="eastAsia"/>
                <w:sz w:val="16"/>
                <w:szCs w:val="16"/>
              </w:rPr>
              <w:t>教務部</w:t>
            </w:r>
          </w:p>
        </w:tc>
      </w:tr>
      <w:tr w:rsidR="007E3535" w:rsidRPr="00FB62F5" w:rsidTr="001E0A8C">
        <w:trPr>
          <w:cantSplit/>
          <w:trHeight w:val="244"/>
        </w:trPr>
        <w:tc>
          <w:tcPr>
            <w:tcW w:w="127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7E3535" w:rsidRPr="00FB62F5" w:rsidRDefault="007E3535" w:rsidP="007E353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39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E3535" w:rsidRPr="00FB62F5" w:rsidRDefault="00304DC7" w:rsidP="007E3535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  <w:r w:rsidR="007E3535" w:rsidRPr="00FB62F5">
              <w:rPr>
                <w:rFonts w:asciiTheme="majorEastAsia" w:eastAsiaTheme="majorEastAsia" w:hAnsiTheme="majorEastAsia" w:hint="eastAsia"/>
                <w:sz w:val="16"/>
                <w:szCs w:val="16"/>
              </w:rPr>
              <w:t>長　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E3535" w:rsidRPr="00FB62F5" w:rsidRDefault="007E3535" w:rsidP="007E3535">
            <w:pPr>
              <w:widowControl/>
              <w:ind w:firstLineChars="300" w:firstLine="480"/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  <w:r w:rsidRPr="00FB62F5">
              <w:rPr>
                <w:rFonts w:asciiTheme="majorEastAsia" w:eastAsiaTheme="majorEastAsia" w:hAnsiTheme="majorEastAsia" w:hint="eastAsia"/>
                <w:sz w:val="16"/>
                <w:szCs w:val="16"/>
              </w:rPr>
              <w:t>長印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E3535" w:rsidRPr="00FB62F5" w:rsidRDefault="007E3535" w:rsidP="007E3535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sz w:val="16"/>
                <w:szCs w:val="16"/>
              </w:rPr>
              <w:t>ＡＤ　印</w:t>
            </w:r>
          </w:p>
        </w:tc>
      </w:tr>
      <w:tr w:rsidR="007E3535" w:rsidRPr="00FB62F5" w:rsidTr="001E0A8C">
        <w:trPr>
          <w:cantSplit/>
          <w:trHeight w:val="949"/>
        </w:trPr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:rsidR="007E3535" w:rsidRPr="00FB62F5" w:rsidRDefault="007E3535" w:rsidP="007E353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535" w:rsidRPr="00FB62F5" w:rsidRDefault="007E3535" w:rsidP="007E3535">
            <w:pPr>
              <w:jc w:val="center"/>
              <w:rPr>
                <w:rFonts w:asciiTheme="majorEastAsia" w:eastAsiaTheme="majorEastAsia" w:hAnsiTheme="majorEastAsia"/>
                <w:noProof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535" w:rsidRPr="00FB62F5" w:rsidRDefault="00304DC7" w:rsidP="007E3535">
            <w:pPr>
              <w:rPr>
                <w:rFonts w:asciiTheme="majorEastAsia" w:eastAsiaTheme="majorEastAsia" w:hAnsiTheme="majorEastAsia"/>
                <w:sz w:val="24"/>
              </w:rPr>
            </w:pPr>
            <w:r w:rsidRPr="00FB62F5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EF3562B" wp14:editId="283D67BF">
                      <wp:simplePos x="0" y="0"/>
                      <wp:positionH relativeFrom="column">
                        <wp:posOffset>-866140</wp:posOffset>
                      </wp:positionH>
                      <wp:positionV relativeFrom="paragraph">
                        <wp:posOffset>604520</wp:posOffset>
                      </wp:positionV>
                      <wp:extent cx="2007235" cy="0"/>
                      <wp:effectExtent l="38100" t="76200" r="0" b="95250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7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083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left:0;text-align:left;margin-left:-68.2pt;margin-top:47.6pt;width:158.05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535" w:rsidRDefault="007E3535" w:rsidP="007E3535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04DC7" w:rsidRDefault="00304DC7" w:rsidP="007E3535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04DC7" w:rsidRPr="00FB62F5" w:rsidRDefault="00304DC7" w:rsidP="007E353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750C7" w:rsidRPr="00FB62F5" w:rsidRDefault="00EB197D" w:rsidP="006750C7">
      <w:pPr>
        <w:ind w:right="960"/>
        <w:rPr>
          <w:rFonts w:asciiTheme="majorEastAsia" w:eastAsiaTheme="majorEastAsia" w:hAnsiTheme="majorEastAsia"/>
          <w:sz w:val="24"/>
        </w:rPr>
      </w:pPr>
      <w:r w:rsidRPr="00FB62F5">
        <w:rPr>
          <w:rFonts w:asciiTheme="majorEastAsia" w:eastAsiaTheme="majorEastAsia" w:hAnsiTheme="majorEastAsia" w:hint="eastAsia"/>
          <w:sz w:val="24"/>
        </w:rPr>
        <w:t>※黒ボールペンで漏れの無いように記入すること。</w:t>
      </w:r>
    </w:p>
    <w:p w:rsidR="006750C7" w:rsidRPr="00FB62F5" w:rsidRDefault="006750C7" w:rsidP="006750C7">
      <w:pPr>
        <w:ind w:right="960"/>
        <w:rPr>
          <w:rFonts w:asciiTheme="majorEastAsia" w:eastAsiaTheme="majorEastAsia" w:hAnsiTheme="majorEastAsia"/>
          <w:sz w:val="24"/>
        </w:rPr>
      </w:pPr>
      <w:r w:rsidRPr="00FB62F5">
        <w:rPr>
          <w:rFonts w:asciiTheme="majorEastAsia" w:eastAsiaTheme="majorEastAsia" w:hAnsiTheme="majorEastAsia" w:hint="eastAsia"/>
          <w:sz w:val="24"/>
        </w:rPr>
        <w:t>※提出がなされない場合は、公欠扱いにならないことがあります。</w:t>
      </w:r>
    </w:p>
    <w:sectPr w:rsidR="006750C7" w:rsidRPr="00FB62F5">
      <w:pgSz w:w="11906" w:h="16838" w:code="9"/>
      <w:pgMar w:top="902" w:right="851" w:bottom="53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DD7" w:rsidRDefault="00D84DD7" w:rsidP="003C67ED">
      <w:r>
        <w:separator/>
      </w:r>
    </w:p>
  </w:endnote>
  <w:endnote w:type="continuationSeparator" w:id="0">
    <w:p w:rsidR="00D84DD7" w:rsidRDefault="00D84DD7" w:rsidP="003C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DD7" w:rsidRDefault="00D84DD7" w:rsidP="003C67ED">
      <w:r>
        <w:separator/>
      </w:r>
    </w:p>
  </w:footnote>
  <w:footnote w:type="continuationSeparator" w:id="0">
    <w:p w:rsidR="00D84DD7" w:rsidRDefault="00D84DD7" w:rsidP="003C6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7D"/>
    <w:rsid w:val="00035185"/>
    <w:rsid w:val="00052DEC"/>
    <w:rsid w:val="000537C9"/>
    <w:rsid w:val="000B6709"/>
    <w:rsid w:val="000E4531"/>
    <w:rsid w:val="00172F0D"/>
    <w:rsid w:val="00183F67"/>
    <w:rsid w:val="001C57F5"/>
    <w:rsid w:val="001D41DF"/>
    <w:rsid w:val="001E0A10"/>
    <w:rsid w:val="001E0A8C"/>
    <w:rsid w:val="001F3F28"/>
    <w:rsid w:val="001F557D"/>
    <w:rsid w:val="0021058A"/>
    <w:rsid w:val="00243095"/>
    <w:rsid w:val="00270820"/>
    <w:rsid w:val="002D7A51"/>
    <w:rsid w:val="00304DC7"/>
    <w:rsid w:val="003412AA"/>
    <w:rsid w:val="00366748"/>
    <w:rsid w:val="0039058F"/>
    <w:rsid w:val="003C3E85"/>
    <w:rsid w:val="003C4453"/>
    <w:rsid w:val="003C67ED"/>
    <w:rsid w:val="003F24DF"/>
    <w:rsid w:val="003F582C"/>
    <w:rsid w:val="003F5CFD"/>
    <w:rsid w:val="00411696"/>
    <w:rsid w:val="004302D7"/>
    <w:rsid w:val="00477F58"/>
    <w:rsid w:val="004A0D89"/>
    <w:rsid w:val="004B254E"/>
    <w:rsid w:val="004B2D19"/>
    <w:rsid w:val="004E3541"/>
    <w:rsid w:val="00505CDA"/>
    <w:rsid w:val="005136E5"/>
    <w:rsid w:val="005177E4"/>
    <w:rsid w:val="00521276"/>
    <w:rsid w:val="00585483"/>
    <w:rsid w:val="005F686D"/>
    <w:rsid w:val="00632CBF"/>
    <w:rsid w:val="006750C7"/>
    <w:rsid w:val="006946CE"/>
    <w:rsid w:val="006A4FFD"/>
    <w:rsid w:val="006B7736"/>
    <w:rsid w:val="006C6BCB"/>
    <w:rsid w:val="006E460D"/>
    <w:rsid w:val="006F4D86"/>
    <w:rsid w:val="007651EC"/>
    <w:rsid w:val="00786F7D"/>
    <w:rsid w:val="00793B46"/>
    <w:rsid w:val="007B2A74"/>
    <w:rsid w:val="007C42CF"/>
    <w:rsid w:val="007E3535"/>
    <w:rsid w:val="00801F1C"/>
    <w:rsid w:val="00820485"/>
    <w:rsid w:val="00822D2C"/>
    <w:rsid w:val="00824929"/>
    <w:rsid w:val="008447B3"/>
    <w:rsid w:val="00850661"/>
    <w:rsid w:val="00854660"/>
    <w:rsid w:val="00886073"/>
    <w:rsid w:val="008E1141"/>
    <w:rsid w:val="008F7F29"/>
    <w:rsid w:val="0090740E"/>
    <w:rsid w:val="00923B49"/>
    <w:rsid w:val="00961317"/>
    <w:rsid w:val="00964738"/>
    <w:rsid w:val="0096738D"/>
    <w:rsid w:val="00976D00"/>
    <w:rsid w:val="009955BF"/>
    <w:rsid w:val="009A1455"/>
    <w:rsid w:val="009C0D5C"/>
    <w:rsid w:val="009C5836"/>
    <w:rsid w:val="009D1E79"/>
    <w:rsid w:val="009D3E02"/>
    <w:rsid w:val="009E160E"/>
    <w:rsid w:val="00A073A8"/>
    <w:rsid w:val="00A34E30"/>
    <w:rsid w:val="00A543A5"/>
    <w:rsid w:val="00A65A6B"/>
    <w:rsid w:val="00AA6159"/>
    <w:rsid w:val="00AF74F3"/>
    <w:rsid w:val="00B80F4B"/>
    <w:rsid w:val="00B87F0A"/>
    <w:rsid w:val="00B928AE"/>
    <w:rsid w:val="00BC0316"/>
    <w:rsid w:val="00C20265"/>
    <w:rsid w:val="00C409B0"/>
    <w:rsid w:val="00C42756"/>
    <w:rsid w:val="00C90222"/>
    <w:rsid w:val="00CE1557"/>
    <w:rsid w:val="00CE23A9"/>
    <w:rsid w:val="00CF6E48"/>
    <w:rsid w:val="00D15756"/>
    <w:rsid w:val="00D2679A"/>
    <w:rsid w:val="00D30A76"/>
    <w:rsid w:val="00D651AC"/>
    <w:rsid w:val="00D84DD7"/>
    <w:rsid w:val="00D95BB6"/>
    <w:rsid w:val="00DD6126"/>
    <w:rsid w:val="00E23F06"/>
    <w:rsid w:val="00E64E15"/>
    <w:rsid w:val="00EB1321"/>
    <w:rsid w:val="00EB197D"/>
    <w:rsid w:val="00F15B5F"/>
    <w:rsid w:val="00F57B85"/>
    <w:rsid w:val="00F64FCC"/>
    <w:rsid w:val="00F65F66"/>
    <w:rsid w:val="00F81211"/>
    <w:rsid w:val="00F812B5"/>
    <w:rsid w:val="00FB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C1043"/>
  <w15:docId w15:val="{EC95DC3F-594F-41C3-A40F-39DBC251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C67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C67E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C6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C67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B972-2CE6-4D50-8480-CF3FE332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 用 試 験 報 告 書</vt:lpstr>
      <vt:lpstr>採 用 試 験 報 告 書</vt:lpstr>
    </vt:vector>
  </TitlesOfParts>
  <Company>経済専門学校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採 用 試 験 報 告 書</dc:title>
  <dc:subject/>
  <dc:creator>学校法人浦山学園富山経済専門学校</dc:creator>
  <cp:keywords/>
  <cp:lastModifiedBy>富山情報ビジネス専門学校</cp:lastModifiedBy>
  <cp:revision>12</cp:revision>
  <cp:lastPrinted>2022-04-15T05:08:00Z</cp:lastPrinted>
  <dcterms:created xsi:type="dcterms:W3CDTF">2019-04-18T08:52:00Z</dcterms:created>
  <dcterms:modified xsi:type="dcterms:W3CDTF">2022-06-06T09:23:00Z</dcterms:modified>
</cp:coreProperties>
</file>